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B221D64" w14:textId="5F01927A" w:rsidR="00686F60" w:rsidRPr="00DB7C7D" w:rsidRDefault="00CE7343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D33A7" wp14:editId="6F4ED48C">
                <wp:simplePos x="0" y="0"/>
                <wp:positionH relativeFrom="column">
                  <wp:posOffset>8067675</wp:posOffset>
                </wp:positionH>
                <wp:positionV relativeFrom="paragraph">
                  <wp:posOffset>-504825</wp:posOffset>
                </wp:positionV>
                <wp:extent cx="1104900" cy="428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28A0CD" id="Rectangle 2" o:spid="_x0000_s1026" style="position:absolute;margin-left:635.25pt;margin-top:-39.75pt;width:87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DB7C7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DB7C7D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="00DB7C7D"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5E5FE47E" w14:textId="7C25DE1F" w:rsidR="00FF7FE4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ชุมชนพิจิ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05A40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7772C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าศนียบัตรวิชาชีพ</w:t>
      </w:r>
    </w:p>
    <w:p w14:paraId="16CE798B" w14:textId="49CAF2D3" w:rsidR="00705A40" w:rsidRPr="00DB7C7D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 w:rsidR="003017E9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441E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41ED2">
        <w:rPr>
          <w:rFonts w:ascii="TH Sarabun New" w:hAnsi="TH Sarabun New" w:cs="TH Sarabun New" w:hint="cs"/>
          <w:b/>
          <w:bCs/>
          <w:sz w:val="32"/>
          <w:szCs w:val="32"/>
          <w:cs/>
        </w:rPr>
        <w:t>อิเล็กทรอนิกส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14:paraId="0A1998D9" w14:textId="00A2F45E" w:rsidR="00E508DE" w:rsidRPr="00DB7C7D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13097E06" w14:textId="77777777" w:rsidR="00E3591F" w:rsidRPr="00DB7C7D" w:rsidRDefault="00E3591F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3460B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6EBFE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92BCB8" w14:textId="77777777" w:rsidR="00686F60" w:rsidRPr="00DB7C7D" w:rsidRDefault="00686F60" w:rsidP="00441ED2">
      <w:pPr>
        <w:ind w:left="288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คราวประชุม ครั้งที่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DB7C7D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14:paraId="4A1361D0" w14:textId="77777777" w:rsidR="004774C5" w:rsidRPr="00DB7C7D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Default="00E415EC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0C3A47" w14:textId="5CC9BFB4" w:rsidR="007C6786" w:rsidRDefault="007C6786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CC3BED" w14:textId="3023BD47" w:rsidR="00441ED2" w:rsidRDefault="00441ED2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6211FE3" w14:textId="1FD1322A" w:rsidR="00441ED2" w:rsidRDefault="00441ED2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7E41E9" w14:textId="77777777" w:rsidR="00441ED2" w:rsidRDefault="00441ED2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F7DBABE" w14:textId="77777777" w:rsidR="003D2760" w:rsidRPr="004B0627" w:rsidRDefault="003D2760" w:rsidP="00161D2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DB7C7D" w:rsidRPr="00B67AB7" w14:paraId="74F2FFA3" w14:textId="77777777" w:rsidTr="00DB7C7D">
        <w:trPr>
          <w:trHeight w:val="686"/>
        </w:trPr>
        <w:tc>
          <w:tcPr>
            <w:tcW w:w="337" w:type="pct"/>
          </w:tcPr>
          <w:p w14:paraId="08A5D99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03" w:type="pct"/>
          </w:tcPr>
          <w:p w14:paraId="5D9A4AB4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</w:tcPr>
          <w:p w14:paraId="0330C0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046375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</w:tcPr>
          <w:p w14:paraId="20C6615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75916226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</w:tcPr>
          <w:p w14:paraId="656F3F0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</w:tcPr>
          <w:p w14:paraId="77D270EB" w14:textId="603C509E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/)</w:t>
            </w: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ไม่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</w:tcPr>
          <w:p w14:paraId="5F42E5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</w:tcPr>
          <w:p w14:paraId="245BE87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F6153F" w:rsidRPr="00B67AB7" w14:paraId="63AEE818" w14:textId="77777777" w:rsidTr="00DB7C7D">
        <w:trPr>
          <w:trHeight w:val="457"/>
        </w:trPr>
        <w:tc>
          <w:tcPr>
            <w:tcW w:w="337" w:type="pct"/>
          </w:tcPr>
          <w:p w14:paraId="29461690" w14:textId="3824AB98" w:rsidR="00F6153F" w:rsidRPr="00B67AB7" w:rsidRDefault="00C35DC9" w:rsidP="00F6153F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  <w:lastRenderedPageBreak/>
              <w:t>ภาพรวม</w:t>
            </w:r>
          </w:p>
        </w:tc>
        <w:tc>
          <w:tcPr>
            <w:tcW w:w="803" w:type="pct"/>
          </w:tcPr>
          <w:p w14:paraId="00DC6004" w14:textId="71D7ABE6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35" w:type="pct"/>
          </w:tcPr>
          <w:p w14:paraId="61D3FDA0" w14:textId="6D31CB9A" w:rsidR="00877415" w:rsidRDefault="00877415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1.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างหลักสูตรได้มีการแต่งตั้งอาจารย์ที่ปรึกษาให้กับนักศึกษาแต่</w:t>
            </w:r>
            <w:r w:rsidR="00A736B8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ละชั้นปีเพื่อดูแลกำกับนักศึกษา</w:t>
            </w:r>
          </w:p>
          <w:p w14:paraId="6B023078" w14:textId="3035B1BE" w:rsidR="00877415" w:rsidRPr="00A736B8" w:rsidRDefault="00A736B8" w:rsidP="00A736B8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Cs w:val="32"/>
              </w:rPr>
            </w:pPr>
            <w:r w:rsidRPr="00A736B8">
              <w:rPr>
                <w:rStyle w:val="Emphasis"/>
                <w:rFonts w:ascii="TH SarabunPSK" w:hAnsi="TH SarabunPSK" w:cs="TH SarabunPSK"/>
                <w:color w:val="auto"/>
                <w:szCs w:val="32"/>
              </w:rPr>
              <w:t>2.</w:t>
            </w:r>
            <w:r w:rsidR="00877415" w:rsidRPr="00A736B8">
              <w:rPr>
                <w:rStyle w:val="Emphasis"/>
                <w:rFonts w:ascii="TH SarabunPSK" w:hAnsi="TH SarabunPSK" w:cs="TH SarabunPSK" w:hint="cs"/>
                <w:color w:val="auto"/>
                <w:szCs w:val="32"/>
                <w:cs/>
              </w:rPr>
              <w:t>ทางหลักสูตรมีการจัดกิจกรรมโฮมรูมหลังกิจกรรมเข้าแถวเคารพธงชาติ</w:t>
            </w:r>
          </w:p>
          <w:p w14:paraId="16F09347" w14:textId="093466DF" w:rsidR="00A736B8" w:rsidRDefault="00A736B8" w:rsidP="00A736B8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736B8">
              <w:rPr>
                <w:rStyle w:val="Emphasis"/>
                <w:rFonts w:ascii="TH SarabunPSK" w:hAnsi="TH SarabunPSK" w:cs="TH SarabunPSK"/>
                <w:color w:val="auto"/>
                <w:szCs w:val="32"/>
              </w:rPr>
              <w:t>3.</w:t>
            </w:r>
            <w:r w:rsidRPr="00A736B8">
              <w:rPr>
                <w:rStyle w:val="Emphasis"/>
                <w:rFonts w:ascii="TH SarabunPSK" w:hAnsi="TH SarabunPSK" w:cs="TH SarabunPSK" w:hint="cs"/>
                <w:color w:val="auto"/>
                <w:szCs w:val="32"/>
                <w:cs/>
              </w:rPr>
              <w:t>มีการออกเยี่ยมบ้านนักศึกษาที่มีปัญหาเพื่อหาสาเหตุ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พื่อนำมาแก้ไข</w:t>
            </w:r>
          </w:p>
          <w:p w14:paraId="3A5B363B" w14:textId="38C37F25" w:rsidR="00A736B8" w:rsidRPr="00A736B8" w:rsidRDefault="00A736B8" w:rsidP="00A736B8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  <w:p w14:paraId="3FF36093" w14:textId="77777777" w:rsidR="00F6153F" w:rsidRPr="00975A75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CCB972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F346A6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DEA0813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449C76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1D3DE0" w14:textId="174D222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3DD3D989" w14:textId="77777777" w:rsidR="00CE4054" w:rsidRDefault="0091224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ได้รับคำสั่งแต่งตั้งอาจารย์ที่ปรึกษา</w:t>
            </w:r>
          </w:p>
          <w:p w14:paraId="4B4043AB" w14:textId="77777777" w:rsidR="0091224F" w:rsidRDefault="0091224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ได้รับทราบปัญหาของนักศึกษาแต่ละบุคคล</w:t>
            </w:r>
          </w:p>
          <w:p w14:paraId="6BC61B58" w14:textId="77777777" w:rsidR="00615905" w:rsidRDefault="0091224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ได้รับทราบปัญหาจากการพูดคุยกับผู้ปกครอง</w:t>
            </w:r>
            <w:r w:rsidR="0061590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ากฎว่า</w:t>
            </w:r>
          </w:p>
          <w:p w14:paraId="29461412" w14:textId="2A13EA1E" w:rsidR="0091224F" w:rsidRDefault="00615905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นักศึกษาต้องช่วยเหลือผู้ปกครอง</w:t>
            </w:r>
          </w:p>
          <w:p w14:paraId="40DB708C" w14:textId="7A3CBCFE" w:rsidR="00615905" w:rsidRPr="00B67AB7" w:rsidRDefault="00615905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นักศึก</w:t>
            </w:r>
            <w:r w:rsidR="00E9624E">
              <w:rPr>
                <w:rFonts w:ascii="TH Sarabun New" w:hAnsi="TH Sarabun New" w:cs="TH Sarabun New" w:hint="cs"/>
                <w:sz w:val="32"/>
                <w:szCs w:val="32"/>
                <w:cs/>
              </w:rPr>
              <w:t>ษาขาดความดูแลจากผู้ปกครองและกำกับติดตาม</w:t>
            </w:r>
          </w:p>
        </w:tc>
        <w:tc>
          <w:tcPr>
            <w:tcW w:w="984" w:type="pct"/>
          </w:tcPr>
          <w:p w14:paraId="26D1B55B" w14:textId="00F82D8B" w:rsidR="009A0D05" w:rsidRDefault="009A0D05" w:rsidP="001E2C01">
            <w:pPr>
              <w:rPr>
                <w:rFonts w:ascii="TH Sarabun New" w:hAnsi="TH Sarabun New" w:cs="TH Sarabun New"/>
                <w:szCs w:val="32"/>
                <w:cs/>
              </w:rPr>
            </w:pPr>
          </w:p>
          <w:p w14:paraId="4D23B14F" w14:textId="77777777" w:rsidR="009A0D05" w:rsidRDefault="009A0D05" w:rsidP="00F6153F">
            <w:pPr>
              <w:rPr>
                <w:rFonts w:ascii="TH Sarabun New" w:hAnsi="TH Sarabun New" w:cs="TH Sarabun New"/>
                <w:szCs w:val="32"/>
                <w:cs/>
              </w:rPr>
            </w:pPr>
          </w:p>
          <w:p w14:paraId="3D799136" w14:textId="12A2057F" w:rsidR="00E9624E" w:rsidRPr="005A6439" w:rsidRDefault="00E9624E" w:rsidP="00F6153F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7BC4A319" w14:textId="7BA9EB0C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389FCF5" w14:textId="121E25E0" w:rsidR="00F6153F" w:rsidRPr="00B67AB7" w:rsidRDefault="0075389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ประจำหลักสูตร</w:t>
            </w:r>
          </w:p>
        </w:tc>
        <w:tc>
          <w:tcPr>
            <w:tcW w:w="446" w:type="pct"/>
          </w:tcPr>
          <w:p w14:paraId="22472CED" w14:textId="36C51B20" w:rsidR="0075389F" w:rsidRDefault="0075389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ำนักวิชาการ</w:t>
            </w:r>
          </w:p>
          <w:p w14:paraId="3FBA2875" w14:textId="7816EB20" w:rsidR="00F6153F" w:rsidRPr="00B67AB7" w:rsidRDefault="0075389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ัวหน้าหลักสูตร</w:t>
            </w:r>
          </w:p>
        </w:tc>
      </w:tr>
      <w:tr w:rsidR="00F6153F" w:rsidRPr="00B67AB7" w14:paraId="6A310503" w14:textId="77777777" w:rsidTr="00DB7C7D">
        <w:trPr>
          <w:trHeight w:val="457"/>
        </w:trPr>
        <w:tc>
          <w:tcPr>
            <w:tcW w:w="337" w:type="pct"/>
          </w:tcPr>
          <w:p w14:paraId="480AC785" w14:textId="77777777" w:rsidR="00F6153F" w:rsidRPr="00B67AB7" w:rsidRDefault="00F6153F" w:rsidP="00F6153F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3" w:type="pct"/>
          </w:tcPr>
          <w:p w14:paraId="60951B3F" w14:textId="79EA93E8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35" w:type="pct"/>
          </w:tcPr>
          <w:p w14:paraId="7A7B77FB" w14:textId="1E4CB0BD" w:rsidR="001535FD" w:rsidRPr="00B67AB7" w:rsidRDefault="001535FD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ชุมอาจารย์ประจำหลักสูตรในลักษณ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mall group activity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ความรู้ความถนัดของอาจารย์แต่ระบุคคลเพื่อแบ่งรายวิชาการสอนเทคนิคการสอน</w:t>
            </w:r>
            <w:r w:rsidR="00F163F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เครื่องมืออุปกรณ์เทคโนโลยีและการดูแลเข้าใจใส่นักศึกษา</w:t>
            </w:r>
            <w:r w:rsidR="0030092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1796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วมทั้งแผนปฏิบัติงานของหลักสูตรประจำการศึกษา</w:t>
            </w:r>
            <w:r w:rsidR="00217962">
              <w:rPr>
                <w:rFonts w:ascii="TH Sarabun New" w:hAnsi="TH Sarabun New" w:cs="TH Sarabun New"/>
                <w:sz w:val="32"/>
                <w:szCs w:val="32"/>
              </w:rPr>
              <w:t>2564</w:t>
            </w:r>
            <w:r w:rsidR="0030092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715" w:type="pct"/>
          </w:tcPr>
          <w:p w14:paraId="089C9CCC" w14:textId="34EF75BA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อย่างเหมาะสม และส่งผลให้รายงานการประเมินตนเองมีประสิทธิภาพ และเกณฑ์การประเมินควร</w:t>
            </w:r>
            <w:r w:rsidRPr="00962A62"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ได้ระดับคะแนน </w:t>
            </w:r>
            <w:r w:rsidR="00962A62" w:rsidRPr="00962A62"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</w:rPr>
              <w:t>3.54</w:t>
            </w:r>
            <w:r w:rsidRPr="00962A62"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ึ้นไป(ขั้นต่ำ 3.5) </w:t>
            </w:r>
          </w:p>
        </w:tc>
        <w:tc>
          <w:tcPr>
            <w:tcW w:w="984" w:type="pct"/>
          </w:tcPr>
          <w:p w14:paraId="7B37F39B" w14:textId="5264E664" w:rsidR="00F954BE" w:rsidRPr="00B43879" w:rsidRDefault="00F954BE" w:rsidP="00962A62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C8975AC" w14:textId="33EE83C3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307424C5" w14:textId="7607A714" w:rsidR="00F6153F" w:rsidRPr="00B67AB7" w:rsidRDefault="001019A8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72B378DF" w14:textId="390464F7" w:rsidR="00F6153F" w:rsidRPr="00B67AB7" w:rsidRDefault="001019A8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หลักสูตร</w:t>
            </w:r>
          </w:p>
        </w:tc>
      </w:tr>
      <w:tr w:rsidR="00F6153F" w:rsidRPr="00B67AB7" w14:paraId="062C3183" w14:textId="77777777" w:rsidTr="00DB7C7D">
        <w:trPr>
          <w:trHeight w:val="457"/>
        </w:trPr>
        <w:tc>
          <w:tcPr>
            <w:tcW w:w="337" w:type="pct"/>
          </w:tcPr>
          <w:p w14:paraId="759A239F" w14:textId="17F0B652" w:rsidR="00F6153F" w:rsidRPr="00B67AB7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803" w:type="pct"/>
          </w:tcPr>
          <w:p w14:paraId="35557B4E" w14:textId="37392723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835" w:type="pct"/>
          </w:tcPr>
          <w:p w14:paraId="1E8D9364" w14:textId="61ABB717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10F9E74F" w14:textId="1ECBFEA7" w:rsidR="00F6153F" w:rsidRPr="00B67AB7" w:rsidRDefault="008C3ABC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C0018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ทำตามเกณฑ์ตัวบ่งชี้ในแต่ละองค์ประกอบของการประกันคุณภาพเพื่อให้เป็นไปในทางเดียวกัน</w:t>
            </w:r>
          </w:p>
        </w:tc>
        <w:tc>
          <w:tcPr>
            <w:tcW w:w="984" w:type="pct"/>
          </w:tcPr>
          <w:p w14:paraId="5E2B7CAB" w14:textId="5F7BF179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58" w:type="pct"/>
          </w:tcPr>
          <w:p w14:paraId="455A8416" w14:textId="03E7678B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8E83457" w14:textId="6D3FF017" w:rsidR="00F6153F" w:rsidRPr="00B67AB7" w:rsidRDefault="0027129D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42C81475" w14:textId="77777777" w:rsidR="00F6153F" w:rsidRDefault="008C4AFB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  <w:p w14:paraId="37E81E9A" w14:textId="42B02BA2" w:rsidR="008C4AFB" w:rsidRDefault="008C4AFB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ประกันคุณภาพ</w:t>
            </w:r>
          </w:p>
          <w:p w14:paraId="7B86BD4A" w14:textId="105D3A68" w:rsidR="008C4AFB" w:rsidRDefault="008C4AFB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ลักสูตร</w:t>
            </w:r>
          </w:p>
          <w:p w14:paraId="1A493969" w14:textId="2A166331" w:rsidR="008C4AFB" w:rsidRPr="00B67AB7" w:rsidRDefault="008C4AFB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6FA655C6" w14:textId="77777777" w:rsidTr="00DB7C7D">
        <w:trPr>
          <w:trHeight w:val="457"/>
        </w:trPr>
        <w:tc>
          <w:tcPr>
            <w:tcW w:w="337" w:type="pct"/>
          </w:tcPr>
          <w:p w14:paraId="68742330" w14:textId="1A20ECE4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2</w:t>
            </w:r>
          </w:p>
        </w:tc>
        <w:tc>
          <w:tcPr>
            <w:tcW w:w="803" w:type="pct"/>
          </w:tcPr>
          <w:p w14:paraId="4A76D5E8" w14:textId="6D8004A1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35" w:type="pct"/>
          </w:tcPr>
          <w:p w14:paraId="633E7DE9" w14:textId="77777777" w:rsidR="00F6153F" w:rsidRPr="00975A75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6F71435C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 หรือนายจ้าง</w:t>
            </w:r>
          </w:p>
          <w:p w14:paraId="673219F4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สมาชิกในครอบครัว/ญาติ</w:t>
            </w:r>
          </w:p>
          <w:p w14:paraId="081A9776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3. ชาวบ้านในชุมชน</w:t>
            </w:r>
          </w:p>
          <w:p w14:paraId="702D0015" w14:textId="7B937564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1B881585" w14:textId="77777777" w:rsidR="00F6153F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 ได้ข้อมูลที่มีความเที่ยงตรงถูกต้องมีจำนวนเพียงพอที่นำมาใช้ในการวิเคราะห์ เพื่อหาแนวทางแก้ปัญหา และจะส่งผลให้การดำเนินการพัฒนาสมบูรณ์ยิ่งขึ้น</w:t>
            </w:r>
          </w:p>
          <w:p w14:paraId="2959EE45" w14:textId="008E82AF" w:rsidR="008C4AFB" w:rsidRPr="00B67AB7" w:rsidRDefault="008C4AFB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7A168B54" w14:textId="67DBA44A" w:rsidR="00654698" w:rsidRPr="00B67AB7" w:rsidRDefault="00654698" w:rsidP="005B48B2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EC138B" w14:textId="30EB8EB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1963FEF" w14:textId="7D119BAD" w:rsidR="00F6153F" w:rsidRDefault="001721D2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ทะเบียน</w:t>
            </w:r>
          </w:p>
          <w:p w14:paraId="1366B5B8" w14:textId="77777777" w:rsidR="001721D2" w:rsidRDefault="001721D2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ศิษย์เก่า</w:t>
            </w:r>
          </w:p>
          <w:p w14:paraId="5051263F" w14:textId="69EDAFB3" w:rsidR="001721D2" w:rsidRPr="00B67AB7" w:rsidRDefault="001721D2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ลักสูตร</w:t>
            </w:r>
          </w:p>
        </w:tc>
        <w:tc>
          <w:tcPr>
            <w:tcW w:w="446" w:type="pct"/>
          </w:tcPr>
          <w:p w14:paraId="282A08F5" w14:textId="100F3C24" w:rsidR="00F6153F" w:rsidRPr="00B67AB7" w:rsidRDefault="001721D2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B67AB7" w14:paraId="264A7A18" w14:textId="77777777" w:rsidTr="00DB7C7D">
        <w:trPr>
          <w:trHeight w:val="457"/>
        </w:trPr>
        <w:tc>
          <w:tcPr>
            <w:tcW w:w="337" w:type="pct"/>
          </w:tcPr>
          <w:p w14:paraId="5B3584AA" w14:textId="73119B94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2F51CA" w14:textId="634744FA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835" w:type="pct"/>
          </w:tcPr>
          <w:p w14:paraId="7DBD217F" w14:textId="3DC9A388" w:rsidR="00F6153F" w:rsidRPr="00B67AB7" w:rsidRDefault="00027AEE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</w:t>
            </w:r>
            <w:r w:rsidR="001721D2" w:rsidRPr="001721D2">
              <w:rPr>
                <w:rFonts w:ascii="TH Sarabun New" w:hAnsi="TH Sarabun New" w:cs="TH Sarabun New"/>
                <w:sz w:val="32"/>
                <w:szCs w:val="32"/>
                <w:cs/>
              </w:rPr>
              <w:t>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715" w:type="pct"/>
          </w:tcPr>
          <w:p w14:paraId="11BB543C" w14:textId="4E638DEF" w:rsidR="00F6153F" w:rsidRPr="00B67AB7" w:rsidRDefault="00027AEE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7AEE">
              <w:rPr>
                <w:rFonts w:ascii="TH Sarabun New" w:hAnsi="TH Sarabun New" w:cs="TH Sarabun New"/>
                <w:sz w:val="32"/>
                <w:szCs w:val="32"/>
                <w:cs/>
              </w:rPr>
              <w:t>1. ได้ข้อมูลที่มีความเที่ยงตรงถูกต้องมีจำนวนเพียงพอที่นำมาใช้ในการวิเคราะห์ เพื่อหาแนวทางแก้ปัญหา และจะส่งผลให้การดำเนินการพัฒนาสมบูรณ์ยิ่งขึ้น</w:t>
            </w:r>
          </w:p>
        </w:tc>
        <w:tc>
          <w:tcPr>
            <w:tcW w:w="984" w:type="pct"/>
          </w:tcPr>
          <w:p w14:paraId="5A9B38A5" w14:textId="57CEE190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FD8EA49" w14:textId="36B03E69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5813D31" w14:textId="77777777" w:rsidR="00027AEE" w:rsidRPr="00027AEE" w:rsidRDefault="00027AEE" w:rsidP="00027A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7AEE">
              <w:rPr>
                <w:rFonts w:ascii="TH Sarabun New" w:hAnsi="TH Sarabun New" w:cs="TH Sarabun New"/>
                <w:sz w:val="32"/>
                <w:szCs w:val="32"/>
                <w:cs/>
              </w:rPr>
              <w:t>งานทะเบียน</w:t>
            </w:r>
          </w:p>
          <w:p w14:paraId="4A1545F6" w14:textId="77777777" w:rsidR="00027AEE" w:rsidRPr="00027AEE" w:rsidRDefault="00027AEE" w:rsidP="00027A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27AEE">
              <w:rPr>
                <w:rFonts w:ascii="TH Sarabun New" w:hAnsi="TH Sarabun New" w:cs="TH Sarabun New"/>
                <w:sz w:val="32"/>
                <w:szCs w:val="32"/>
                <w:cs/>
              </w:rPr>
              <w:t>-งานศิษย์เก่า</w:t>
            </w:r>
          </w:p>
          <w:p w14:paraId="117FD274" w14:textId="2D29BAF2" w:rsidR="00F6153F" w:rsidRPr="00B67AB7" w:rsidRDefault="00027AEE" w:rsidP="00027A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7AEE">
              <w:rPr>
                <w:rFonts w:ascii="TH Sarabun New" w:hAnsi="TH Sarabun New" w:cs="TH Sarabun New"/>
                <w:sz w:val="32"/>
                <w:szCs w:val="32"/>
                <w:cs/>
              </w:rPr>
              <w:t>-หลักสูตร</w:t>
            </w:r>
          </w:p>
        </w:tc>
        <w:tc>
          <w:tcPr>
            <w:tcW w:w="446" w:type="pct"/>
          </w:tcPr>
          <w:p w14:paraId="38DD8BD7" w14:textId="1AF7CD2A" w:rsidR="00F6153F" w:rsidRPr="00B67AB7" w:rsidRDefault="00027AEE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7AEE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B67AB7" w14:paraId="3597AF38" w14:textId="77777777" w:rsidTr="00DB7C7D">
        <w:trPr>
          <w:trHeight w:val="457"/>
        </w:trPr>
        <w:tc>
          <w:tcPr>
            <w:tcW w:w="337" w:type="pct"/>
          </w:tcPr>
          <w:p w14:paraId="123AAD09" w14:textId="00650C70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3</w:t>
            </w:r>
          </w:p>
        </w:tc>
        <w:tc>
          <w:tcPr>
            <w:tcW w:w="803" w:type="pct"/>
          </w:tcPr>
          <w:p w14:paraId="700CDC3A" w14:textId="145B5AF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35" w:type="pct"/>
          </w:tcPr>
          <w:p w14:paraId="0FBE7E38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19FCE9D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3869927C" w14:textId="16A27E46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715" w:type="pct"/>
          </w:tcPr>
          <w:p w14:paraId="072AD838" w14:textId="77777777" w:rsidR="00F6153F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ชีวิตส่วนตัวได้ร้อยละ </w:t>
            </w:r>
            <w:r w:rsidR="00C823EB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80</w:t>
            </w:r>
            <w:r w:rsidR="00C823EB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ผู้เรียนทั้งหมด</w:t>
            </w:r>
          </w:p>
          <w:p w14:paraId="516809EA" w14:textId="40C2AB1A" w:rsidR="00140A21" w:rsidRPr="00B67AB7" w:rsidRDefault="00140A21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F512BA7" w14:textId="2257079B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80470C0" w14:textId="7FCB8764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44C670F" w14:textId="66FC22C0" w:rsidR="00F6153F" w:rsidRDefault="00140A21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  <w:p w14:paraId="71CE0AF8" w14:textId="246AB9AC" w:rsidR="00140A21" w:rsidRDefault="00140A21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อาจารย์ประจำหลักสูตร</w:t>
            </w:r>
          </w:p>
          <w:p w14:paraId="284D9132" w14:textId="64A26011" w:rsidR="00140A21" w:rsidRPr="00B67AB7" w:rsidRDefault="00140A21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B6F3D83" w14:textId="6BDE4B87" w:rsidR="00F6153F" w:rsidRPr="00140A21" w:rsidRDefault="00140A21" w:rsidP="00140A21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หัวหน้าหลักสูตร</w:t>
            </w:r>
          </w:p>
        </w:tc>
      </w:tr>
      <w:tr w:rsidR="00F6153F" w:rsidRPr="00B67AB7" w14:paraId="47C523B5" w14:textId="77777777" w:rsidTr="00DB7C7D">
        <w:trPr>
          <w:trHeight w:val="441"/>
        </w:trPr>
        <w:tc>
          <w:tcPr>
            <w:tcW w:w="337" w:type="pct"/>
          </w:tcPr>
          <w:p w14:paraId="1729CF03" w14:textId="2E3CAC26" w:rsidR="00F6153F" w:rsidRPr="00B67AB7" w:rsidRDefault="00F6153F" w:rsidP="00073C8E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9F76D7F" w14:textId="2AB1E0E4" w:rsidR="00F6153F" w:rsidRPr="00B67AB7" w:rsidRDefault="00F6153F" w:rsidP="00F6153F">
            <w:pPr>
              <w:jc w:val="thaiDistribute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835" w:type="pct"/>
          </w:tcPr>
          <w:p w14:paraId="76772C6F" w14:textId="050D4C65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715" w:type="pct"/>
          </w:tcPr>
          <w:p w14:paraId="6A386FB1" w14:textId="5F1F8BF1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</w:t>
            </w:r>
            <w:r w:rsidR="00C06289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</w:t>
            </w:r>
          </w:p>
          <w:p w14:paraId="74CC145C" w14:textId="1221D190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984" w:type="pct"/>
          </w:tcPr>
          <w:p w14:paraId="543608C1" w14:textId="3E160F79" w:rsidR="006A62E8" w:rsidRPr="00B67AB7" w:rsidRDefault="006A62E8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7FAAD5B" w14:textId="6F5C7071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1286D0D8" w14:textId="77777777" w:rsidR="00F6153F" w:rsidRDefault="005B2B22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ัวหน้าหลักสูตร</w:t>
            </w:r>
          </w:p>
          <w:p w14:paraId="7BB2BFBE" w14:textId="16D7CF68" w:rsidR="005B2B22" w:rsidRPr="00B67AB7" w:rsidRDefault="005B2B22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อาจารย์ประจำหลักสูตร</w:t>
            </w:r>
          </w:p>
        </w:tc>
        <w:tc>
          <w:tcPr>
            <w:tcW w:w="446" w:type="pct"/>
          </w:tcPr>
          <w:p w14:paraId="34D418B8" w14:textId="150786BC" w:rsidR="00F6153F" w:rsidRPr="00B67AB7" w:rsidRDefault="005B2B22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B67AB7" w14:paraId="2EAA9717" w14:textId="77777777" w:rsidTr="00DB7C7D">
        <w:trPr>
          <w:trHeight w:val="441"/>
        </w:trPr>
        <w:tc>
          <w:tcPr>
            <w:tcW w:w="337" w:type="pct"/>
          </w:tcPr>
          <w:p w14:paraId="70F7C0ED" w14:textId="77777777" w:rsidR="00F6153F" w:rsidRPr="00B67AB7" w:rsidRDefault="00F6153F" w:rsidP="00F6153F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6BB12CB2" w14:textId="016BCB9A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อัตราการคงอยู่ของผู้เรียนในหลักสูตร มีจำนวนลดลง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35" w:type="pct"/>
          </w:tcPr>
          <w:p w14:paraId="1F6E8C7E" w14:textId="2469E679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นำข้อมู</w:t>
            </w:r>
            <w:r w:rsidR="00073C8E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จำนวนนักศึกษาที่รับไว้ และนักศ</w:t>
            </w:r>
            <w:r w:rsidR="00073C8E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ึ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ษ</w:t>
            </w:r>
            <w:r w:rsidR="00073C8E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า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ำลัง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6F10846E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67B5605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70C9863" w14:textId="0DBB6F93" w:rsidR="008A02EA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 ๆมาจัดวางกลยุทธ์ จัดระบบ แล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715" w:type="pct"/>
          </w:tcPr>
          <w:p w14:paraId="4692E91A" w14:textId="3BBEC95F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ของหลักสูตรเพิ่มขึ้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D93C66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55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%</w:t>
            </w:r>
          </w:p>
        </w:tc>
        <w:tc>
          <w:tcPr>
            <w:tcW w:w="984" w:type="pct"/>
          </w:tcPr>
          <w:p w14:paraId="0D057539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56EB8F7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E9FD420" w14:textId="77777777" w:rsidR="00F6153F" w:rsidRDefault="00D93C66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อ</w:t>
            </w:r>
            <w:r>
              <w:rPr>
                <w:rFonts w:ascii="TH Sarabun New" w:hAnsi="TH Sarabun New" w:cs="TH Sarabun New" w:hint="cs"/>
                <w:cs/>
              </w:rPr>
              <w:t>าจารย์ประจำหลักสูตร</w:t>
            </w:r>
          </w:p>
          <w:p w14:paraId="3FB1A24F" w14:textId="77777777" w:rsidR="00D93C66" w:rsidRDefault="00D93C66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-งานทะเบียน</w:t>
            </w:r>
          </w:p>
          <w:p w14:paraId="7A51F33A" w14:textId="77777777" w:rsidR="00D93C66" w:rsidRDefault="00D93C66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ศิษย์เก่า</w:t>
            </w:r>
          </w:p>
          <w:p w14:paraId="4CB2AEB0" w14:textId="052DA73E" w:rsidR="00D93C66" w:rsidRPr="00B67AB7" w:rsidRDefault="00D93C66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งานสารสนเทศ</w:t>
            </w:r>
          </w:p>
        </w:tc>
        <w:tc>
          <w:tcPr>
            <w:tcW w:w="446" w:type="pct"/>
          </w:tcPr>
          <w:p w14:paraId="4113C648" w14:textId="0F0D0DD1" w:rsidR="00F6153F" w:rsidRPr="00B67AB7" w:rsidRDefault="00D93C66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สำนักวิชาการ</w:t>
            </w:r>
          </w:p>
        </w:tc>
      </w:tr>
      <w:tr w:rsidR="00F6153F" w:rsidRPr="00B67AB7" w14:paraId="0E28D0D6" w14:textId="77777777" w:rsidTr="00DB7C7D">
        <w:trPr>
          <w:trHeight w:val="441"/>
        </w:trPr>
        <w:tc>
          <w:tcPr>
            <w:tcW w:w="337" w:type="pct"/>
          </w:tcPr>
          <w:p w14:paraId="61732C83" w14:textId="3C79567B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4</w:t>
            </w:r>
          </w:p>
        </w:tc>
        <w:tc>
          <w:tcPr>
            <w:tcW w:w="803" w:type="pct"/>
          </w:tcPr>
          <w:p w14:paraId="1A7F91A8" w14:textId="12148C80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</w:t>
            </w:r>
            <w:r w:rsidR="008A02EA">
              <w:rPr>
                <w:rFonts w:ascii="TH SarabunPSK" w:hAnsi="TH SarabunPSK" w:cs="TH SarabunPSK" w:hint="cs"/>
                <w:szCs w:val="32"/>
                <w:cs/>
              </w:rPr>
              <w:t>ก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ว่า แผนพัฒนาบุคลากรรายบุคคล (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IDP : Individual Development Plan)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835" w:type="pct"/>
          </w:tcPr>
          <w:p w14:paraId="457CC5ED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จัดทำแผนพัฒนาบุคลากร รายหลักสูตรโดยดำเนินการดังนี้</w:t>
            </w:r>
          </w:p>
          <w:p w14:paraId="5EC1FA1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Need Assessment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52A48B97" w14:textId="77777777" w:rsidR="00F6153F" w:rsidRPr="00975A75" w:rsidRDefault="00F6153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ด้านวิชาชีพ</w:t>
            </w:r>
          </w:p>
          <w:p w14:paraId="0D8BF906" w14:textId="77777777" w:rsidR="00F6153F" w:rsidRPr="00975A75" w:rsidRDefault="00F6153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ด้านวิชาการ(หลักสูตร กระบวนการสอน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ณาการเรียนการสอน การทวนสอบ อื่น ๆ )</w:t>
            </w:r>
          </w:p>
          <w:p w14:paraId="5D138C9F" w14:textId="77777777" w:rsidR="00F6153F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  <w:p w14:paraId="09F827B8" w14:textId="1806179C" w:rsidR="00BE4281" w:rsidRPr="00B67AB7" w:rsidRDefault="00BE4281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42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ด้านกลยุทธ์ของวิทยาลัยที่มุ่งเน้น </w:t>
            </w:r>
            <w:r w:rsidRPr="00BE4281">
              <w:rPr>
                <w:rFonts w:ascii="TH Sarabun New" w:hAnsi="TH Sarabun New" w:cs="TH Sarabun New"/>
                <w:sz w:val="32"/>
                <w:szCs w:val="32"/>
              </w:rPr>
              <w:t xml:space="preserve">BCG Model </w:t>
            </w:r>
            <w:r w:rsidRPr="00BE4281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ไปด้วยเกษตรกรรม เทคโนโลยีชีวภาพ พลังงานทดแทน ฯลฯ</w:t>
            </w:r>
          </w:p>
        </w:tc>
        <w:tc>
          <w:tcPr>
            <w:tcW w:w="715" w:type="pct"/>
          </w:tcPr>
          <w:p w14:paraId="7D035A40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ร้อยละ 80</w:t>
            </w:r>
          </w:p>
          <w:p w14:paraId="101884A7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7A5C719" w14:textId="05D371DC" w:rsidR="00BE4281" w:rsidRPr="00B67AB7" w:rsidRDefault="00BE4281" w:rsidP="005B48B2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D3C80C" w14:textId="643DAA0B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60083C9" w14:textId="306D128D" w:rsidR="00F6153F" w:rsidRPr="00B67AB7" w:rsidRDefault="00EC7C61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อาจารย์ประจำหลักสูตร</w:t>
            </w:r>
          </w:p>
        </w:tc>
        <w:tc>
          <w:tcPr>
            <w:tcW w:w="446" w:type="pct"/>
          </w:tcPr>
          <w:p w14:paraId="27B60D4B" w14:textId="518E0606" w:rsidR="00F6153F" w:rsidRPr="00B67AB7" w:rsidRDefault="00EC7C61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ำนักวิชาการ</w:t>
            </w:r>
          </w:p>
        </w:tc>
      </w:tr>
      <w:tr w:rsidR="00F6153F" w:rsidRPr="00B67AB7" w14:paraId="6359041C" w14:textId="77777777" w:rsidTr="00DB7C7D">
        <w:trPr>
          <w:trHeight w:val="405"/>
        </w:trPr>
        <w:tc>
          <w:tcPr>
            <w:tcW w:w="337" w:type="pct"/>
          </w:tcPr>
          <w:p w14:paraId="4EE06C5F" w14:textId="71DEABBD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5</w:t>
            </w:r>
          </w:p>
        </w:tc>
        <w:tc>
          <w:tcPr>
            <w:tcW w:w="803" w:type="pct"/>
          </w:tcPr>
          <w:p w14:paraId="12AA4F0F" w14:textId="1D913D6D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สาระรายวิชาในหลักสูตร ควรให้ความสำคัญกับจุดเด่น และอัตลักษณ์ของหลักสูตรว่ามีจุดเด่นในด้านใดที่แตกต่างกับหลักสูตรอื่น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ๆ และหลักสูตรควรมีความยืดหยุ่นในด้าน การ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35" w:type="pct"/>
          </w:tcPr>
          <w:p w14:paraId="67EE3D6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บางส่วนที่แสดงถึงอัตลักษณ์ของหลักสูตร ... </w:t>
            </w:r>
          </w:p>
          <w:p w14:paraId="39B5E10C" w14:textId="4E2BDEF0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... มีอัตลักษณ์ของหลักสูตรดังนี้ </w:t>
            </w:r>
            <w:r w:rsidR="006079C7" w:rsidRPr="006079C7">
              <w:rPr>
                <w:rFonts w:hint="cs"/>
                <w:b/>
                <w:bCs/>
                <w:cs/>
              </w:rPr>
              <w:t>สนใจใฝ่รู้สู่การปฏิบัติงาน เห็นคุณค่าของงาน สร้างงานที่ดีสู่ธุรกิจ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...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ศักยภาพความชำนาญ และมีความโด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เด่นตามอัตลักษณ์ ที่แตกต่างกับหลักสูตรอื่น ๆ ทั่ว ๆ ไป</w:t>
            </w:r>
          </w:p>
          <w:p w14:paraId="3A8F2C3D" w14:textId="11875A49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วดล้อมของหลัก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ูตรมีการเปลี่ยนแปลงตลอดเวลาโดยเ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15" w:type="pct"/>
          </w:tcPr>
          <w:p w14:paraId="109F5C98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มีอัตลักษณ์ที่แสดงความโดดเด่นและความแตกต่างจากคู่แข่งขันที่ส่งผลต่อการบริหารหลักสูตรให้ตรงกับอัตลักษณ์หลักสูตรมากยิ่งขึ้น</w:t>
            </w:r>
          </w:p>
          <w:p w14:paraId="4CAFDDED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1E1BB78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130536BA" w14:textId="46DDE8CE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4A11462D" w14:textId="59A41D90" w:rsidR="00397EEC" w:rsidRPr="00B67AB7" w:rsidRDefault="00397EEC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13BE0690" w14:textId="2ABE17CF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14:paraId="17C66BB4" w14:textId="47B9CACF" w:rsidR="00F6153F" w:rsidRPr="00B67AB7" w:rsidRDefault="006079C7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5BFF11C1" w14:textId="319254BC" w:rsidR="00F6153F" w:rsidRPr="00B67AB7" w:rsidRDefault="006079C7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หลักสูตร</w:t>
            </w:r>
          </w:p>
        </w:tc>
      </w:tr>
      <w:tr w:rsidR="00F6153F" w:rsidRPr="00B67AB7" w14:paraId="128DF886" w14:textId="77777777" w:rsidTr="00DB7C7D">
        <w:trPr>
          <w:trHeight w:val="405"/>
        </w:trPr>
        <w:tc>
          <w:tcPr>
            <w:tcW w:w="337" w:type="pct"/>
          </w:tcPr>
          <w:p w14:paraId="68FF8EB2" w14:textId="77777777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122B6A" w14:textId="46B21F31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35" w:type="pct"/>
          </w:tcPr>
          <w:p w14:paraId="3A6362A8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11CCA84B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7360EFE1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68DF722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F2A9C07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ารประเมินผล โดยให้ผู้เรียนมีส่วนร่วม</w:t>
            </w:r>
          </w:p>
          <w:p w14:paraId="00B0A74B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140E8732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0C653D52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22EE1B97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23A532CE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139ADAD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36CA760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101F062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โปรเจค / สิ่งประดิษฐ์ / วิจัย</w:t>
            </w:r>
          </w:p>
          <w:p w14:paraId="113B13D5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22747ED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12. วิธีการวัด และประเมินผล</w:t>
            </w:r>
          </w:p>
          <w:p w14:paraId="671858CC" w14:textId="7A7A6F18" w:rsidR="007C584A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715" w:type="pct"/>
          </w:tcPr>
          <w:p w14:paraId="06E08371" w14:textId="77777777" w:rsidR="00F6153F" w:rsidRDefault="00D4770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ถนัดของอาจารย์ผู้สอน</w:t>
            </w:r>
            <w:r w:rsidR="00D201F5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ึ่งมาให้สอดคล้องกับรายวิชา</w:t>
            </w:r>
            <w:r w:rsidR="007B547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ให้นักศึกษารับความรู้อย่างเต็มประสิทธิภาพ</w:t>
            </w:r>
          </w:p>
          <w:p w14:paraId="454144CB" w14:textId="77777777" w:rsidR="007B5472" w:rsidRDefault="007B5472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.</w:t>
            </w:r>
            <w:r w:rsidRPr="007B547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ประเมินความพึงพอใจอาจารย์ในรายวิชานั้นจากผู้เรียน</w:t>
            </w:r>
          </w:p>
          <w:p w14:paraId="55FA4754" w14:textId="3F4CA59E" w:rsidR="007B5472" w:rsidRDefault="007B5472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อาจาร</w:t>
            </w:r>
            <w:r w:rsidR="00073C8E">
              <w:rPr>
                <w:rFonts w:ascii="TH Sarabun New" w:hAnsi="TH Sarabun New" w:cs="TH Sarabun New" w:hint="cs"/>
                <w:sz w:val="32"/>
                <w:szCs w:val="32"/>
                <w:cs/>
              </w:rPr>
              <w:t>ย์ประจำหลักสูตรได้รับม</w:t>
            </w:r>
            <w:r w:rsidR="00FF031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หมายรายวิชาแล้วได้จัดทำแผนการสอนในแต่รายวิชาที่ได้รับมอบหมายแล้ว</w:t>
            </w:r>
          </w:p>
          <w:p w14:paraId="7AB405ED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84B08E1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2F04EF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7DBF73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01311B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A88461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0D0BA9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7143EA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DAFAF3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05AB780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47B48D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B7BE91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F62E57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E1ABCA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62C473" w14:textId="77777777" w:rsidR="001277FF" w:rsidRDefault="001277F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37B67" w14:textId="231E36AA" w:rsidR="001277FF" w:rsidRPr="00B67AB7" w:rsidRDefault="001277F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ได้กำหนด</w:t>
            </w:r>
            <w:r w:rsidRPr="001277FF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จัดการเรียนการสอนหลักสูต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กับไว้ในแผนการสอนแต่ละรายวิชา</w:t>
            </w:r>
          </w:p>
        </w:tc>
        <w:tc>
          <w:tcPr>
            <w:tcW w:w="984" w:type="pct"/>
          </w:tcPr>
          <w:p w14:paraId="0271EA79" w14:textId="080F1474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673CE571" w14:textId="45905246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3E71695" w14:textId="28A1BBC8" w:rsidR="00F6153F" w:rsidRPr="00B67AB7" w:rsidRDefault="00331D6E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06FC27C2" w14:textId="6955A147" w:rsidR="00F6153F" w:rsidRPr="00B67AB7" w:rsidRDefault="00331D6E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หลักสูตร</w:t>
            </w:r>
          </w:p>
        </w:tc>
      </w:tr>
      <w:tr w:rsidR="00F6153F" w:rsidRPr="00B67AB7" w14:paraId="3E71E4F1" w14:textId="77777777" w:rsidTr="00DB7C7D">
        <w:trPr>
          <w:trHeight w:val="397"/>
        </w:trPr>
        <w:tc>
          <w:tcPr>
            <w:tcW w:w="337" w:type="pct"/>
          </w:tcPr>
          <w:p w14:paraId="6B83E540" w14:textId="2BFB2258" w:rsidR="00F6153F" w:rsidRPr="00B67AB7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DFEA769" w14:textId="11553DB3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584A">
              <w:rPr>
                <w:rFonts w:ascii="TH SarabunPSK" w:hAnsi="TH SarabunPSK" w:cs="TH SarabunPSK"/>
                <w:szCs w:val="32"/>
                <w:cs/>
              </w:rPr>
              <w:t>ในกระบวนการจัดการเรียนการสอน หลักสูตร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835" w:type="pct"/>
          </w:tcPr>
          <w:p w14:paraId="41F0D91F" w14:textId="0E2CA4A4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</w:tc>
        <w:tc>
          <w:tcPr>
            <w:tcW w:w="715" w:type="pct"/>
          </w:tcPr>
          <w:p w14:paraId="04AF70FA" w14:textId="61B4EC49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984" w:type="pct"/>
          </w:tcPr>
          <w:p w14:paraId="598DDFC4" w14:textId="4CB120BE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2CE3DD7" w14:textId="424206A5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14:paraId="55E4BDE3" w14:textId="7ADF6CC1" w:rsidR="00F6153F" w:rsidRPr="00B67AB7" w:rsidRDefault="007C584A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42CFF189" w14:textId="4C595D0F" w:rsidR="00F6153F" w:rsidRPr="00B67AB7" w:rsidRDefault="007C584A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หลักสูตร</w:t>
            </w:r>
          </w:p>
        </w:tc>
      </w:tr>
      <w:tr w:rsidR="00F6153F" w:rsidRPr="00B67AB7" w14:paraId="4943FD10" w14:textId="77777777" w:rsidTr="00DB7C7D">
        <w:trPr>
          <w:trHeight w:val="397"/>
        </w:trPr>
        <w:tc>
          <w:tcPr>
            <w:tcW w:w="337" w:type="pct"/>
          </w:tcPr>
          <w:p w14:paraId="3268D907" w14:textId="155A1CBF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งค์ฯที่ 6</w:t>
            </w:r>
          </w:p>
        </w:tc>
        <w:tc>
          <w:tcPr>
            <w:tcW w:w="803" w:type="pct"/>
          </w:tcPr>
          <w:p w14:paraId="7B5AB576" w14:textId="314111F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35" w:type="pct"/>
          </w:tcPr>
          <w:p w14:paraId="06AFAB73" w14:textId="367FCC0F" w:rsidR="00F6153F" w:rsidRPr="00B67AB7" w:rsidRDefault="00F6153F" w:rsidP="0031407A">
            <w:pPr>
              <w:rPr>
                <w:rFonts w:ascii="TH Sarabun New" w:hAnsi="TH Sarabun New" w:cs="TH Sarabun New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โป</w:t>
            </w:r>
            <w:r w:rsidR="0031407A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กรมสำเร็จรูปที่กำหนดไว้ดังนี้ </w:t>
            </w:r>
            <w:r w:rsidR="0031407A" w:rsidRPr="0031407A">
              <w:rPr>
                <w:rFonts w:hint="cs"/>
                <w:cs/>
              </w:rPr>
              <w:t>หลักสูตรอิเล็กทรอนิกส์ได้นำเสนอข้อมูลการขอจัดซื้อวัสดุครุภัณฑ์ที่ทันสมัย</w:t>
            </w:r>
            <w:r w:rsidR="00997C9A">
              <w:rPr>
                <w:rFonts w:ascii="TH Sarabun New" w:hAnsi="TH Sarabun New" w:cs="TH Sarabun New" w:hint="cs"/>
                <w:cs/>
              </w:rPr>
              <w:t>มาประกอบการจัดการเรียนการสอนและมีการทำความร่วมมือกับสถานประกอบการที่มีสิ่งสนับสนุนการเรียนรู้ที่ทันสมัยเพื่อจะได้ส่งนักศึกษาเข้าฝึกงานในสถานประกอบการนั้นได้</w:t>
            </w:r>
          </w:p>
        </w:tc>
        <w:tc>
          <w:tcPr>
            <w:tcW w:w="715" w:type="pct"/>
          </w:tcPr>
          <w:p w14:paraId="093D6749" w14:textId="77777777" w:rsidR="00F6153F" w:rsidRDefault="00997C9A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="00265144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การสนับสนุนวัสดุครุภัณฑ์ที่ทันสมัยมาทดแทนวัสดุครุภัณฑ์ที่ชำรุดเสียหายไม่</w:t>
            </w:r>
            <w:r w:rsidR="00265144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สามารถซ่อมแซมได้แล้ว</w:t>
            </w:r>
          </w:p>
          <w:p w14:paraId="1D59995F" w14:textId="52367864" w:rsidR="00302C14" w:rsidRPr="00B67AB7" w:rsidRDefault="00265144" w:rsidP="00302C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="00302C1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มีการจัดทำความร่วมมือ</w:t>
            </w:r>
            <w:r w:rsidR="0091210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บสถานประกอบการ(</w:t>
            </w:r>
            <w:r w:rsidR="00912102">
              <w:rPr>
                <w:rFonts w:ascii="TH Sarabun New" w:hAnsi="TH Sarabun New" w:cs="TH Sarabun New"/>
                <w:sz w:val="32"/>
                <w:szCs w:val="32"/>
              </w:rPr>
              <w:t>MOU</w:t>
            </w:r>
            <w:r w:rsidR="00912102">
              <w:rPr>
                <w:rFonts w:ascii="TH Sarabun New" w:hAnsi="TH Sarabun New" w:cs="TH Sarabun New" w:hint="cs"/>
                <w:sz w:val="32"/>
                <w:szCs w:val="32"/>
                <w:cs/>
              </w:rPr>
              <w:t>)ที่มีเครื่องมือทันสมัยเหมาะสนกับเหตุการณ์ปัจจุบัน</w:t>
            </w:r>
          </w:p>
          <w:p w14:paraId="40FC4DFF" w14:textId="22AFA234" w:rsidR="00265144" w:rsidRPr="00B67AB7" w:rsidRDefault="00265144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2A490D60" w14:textId="7A05B7D0" w:rsidR="005656F4" w:rsidRPr="00B67AB7" w:rsidRDefault="005656F4" w:rsidP="00302C1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F92D844" w14:textId="4869988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C100586" w14:textId="6A3FA85E" w:rsidR="00F6153F" w:rsidRPr="00B67AB7" w:rsidRDefault="00912102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46" w:type="pct"/>
          </w:tcPr>
          <w:p w14:paraId="45A0EA29" w14:textId="58163537" w:rsidR="00F6153F" w:rsidRPr="00B67AB7" w:rsidRDefault="009B2A94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วิชาการ</w:t>
            </w:r>
          </w:p>
        </w:tc>
      </w:tr>
    </w:tbl>
    <w:p w14:paraId="773E7E75" w14:textId="77777777" w:rsidR="00E90758" w:rsidRDefault="00E90758" w:rsidP="00DB7C7D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E90758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895CF" w14:textId="77777777" w:rsidR="0007134B" w:rsidRDefault="0007134B">
      <w:r>
        <w:separator/>
      </w:r>
    </w:p>
  </w:endnote>
  <w:endnote w:type="continuationSeparator" w:id="0">
    <w:p w14:paraId="3DDDE188" w14:textId="77777777" w:rsidR="0007134B" w:rsidRDefault="0007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775F2" w14:textId="77777777" w:rsidR="0007134B" w:rsidRDefault="0007134B">
      <w:r>
        <w:separator/>
      </w:r>
    </w:p>
  </w:footnote>
  <w:footnote w:type="continuationSeparator" w:id="0">
    <w:p w14:paraId="1F23A871" w14:textId="77777777" w:rsidR="0007134B" w:rsidRDefault="0007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35CF" w:rsidRPr="00C935CF">
          <w:rPr>
            <w:rFonts w:cs="Times New Roman"/>
            <w:b/>
            <w:bCs/>
            <w:noProof/>
            <w:szCs w:val="24"/>
            <w:lang w:val="th-TH"/>
          </w:rPr>
          <w:t>0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2B8C"/>
    <w:multiLevelType w:val="hybridMultilevel"/>
    <w:tmpl w:val="249CCC28"/>
    <w:lvl w:ilvl="0" w:tplc="5BC86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7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C52235"/>
    <w:multiLevelType w:val="hybridMultilevel"/>
    <w:tmpl w:val="1F84707C"/>
    <w:lvl w:ilvl="0" w:tplc="85D6056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5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3"/>
  </w:num>
  <w:num w:numId="9">
    <w:abstractNumId w:val="31"/>
  </w:num>
  <w:num w:numId="10">
    <w:abstractNumId w:val="8"/>
  </w:num>
  <w:num w:numId="11">
    <w:abstractNumId w:val="27"/>
  </w:num>
  <w:num w:numId="12">
    <w:abstractNumId w:val="11"/>
  </w:num>
  <w:num w:numId="13">
    <w:abstractNumId w:val="23"/>
  </w:num>
  <w:num w:numId="14">
    <w:abstractNumId w:val="17"/>
  </w:num>
  <w:num w:numId="15">
    <w:abstractNumId w:val="6"/>
  </w:num>
  <w:num w:numId="16">
    <w:abstractNumId w:val="26"/>
  </w:num>
  <w:num w:numId="17">
    <w:abstractNumId w:val="18"/>
  </w:num>
  <w:num w:numId="18">
    <w:abstractNumId w:val="35"/>
  </w:num>
  <w:num w:numId="19">
    <w:abstractNumId w:val="21"/>
  </w:num>
  <w:num w:numId="20">
    <w:abstractNumId w:val="34"/>
  </w:num>
  <w:num w:numId="21">
    <w:abstractNumId w:val="30"/>
  </w:num>
  <w:num w:numId="22">
    <w:abstractNumId w:val="22"/>
  </w:num>
  <w:num w:numId="23">
    <w:abstractNumId w:val="0"/>
  </w:num>
  <w:num w:numId="24">
    <w:abstractNumId w:val="12"/>
  </w:num>
  <w:num w:numId="25">
    <w:abstractNumId w:val="3"/>
  </w:num>
  <w:num w:numId="26">
    <w:abstractNumId w:val="24"/>
  </w:num>
  <w:num w:numId="27">
    <w:abstractNumId w:val="29"/>
  </w:num>
  <w:num w:numId="28">
    <w:abstractNumId w:val="5"/>
  </w:num>
  <w:num w:numId="29">
    <w:abstractNumId w:val="9"/>
  </w:num>
  <w:num w:numId="30">
    <w:abstractNumId w:val="13"/>
  </w:num>
  <w:num w:numId="31">
    <w:abstractNumId w:val="16"/>
  </w:num>
  <w:num w:numId="32">
    <w:abstractNumId w:val="20"/>
  </w:num>
  <w:num w:numId="33">
    <w:abstractNumId w:val="14"/>
  </w:num>
  <w:num w:numId="34">
    <w:abstractNumId w:val="28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27AEE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34B"/>
    <w:rsid w:val="00071516"/>
    <w:rsid w:val="00071695"/>
    <w:rsid w:val="00071FFA"/>
    <w:rsid w:val="000722BA"/>
    <w:rsid w:val="00073C8E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5E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5FC6"/>
    <w:rsid w:val="000F6BEE"/>
    <w:rsid w:val="000F7752"/>
    <w:rsid w:val="000F794D"/>
    <w:rsid w:val="001019A8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277FF"/>
    <w:rsid w:val="00130E9A"/>
    <w:rsid w:val="001333BD"/>
    <w:rsid w:val="00140A21"/>
    <w:rsid w:val="00142B8C"/>
    <w:rsid w:val="00145C27"/>
    <w:rsid w:val="00147033"/>
    <w:rsid w:val="001473C9"/>
    <w:rsid w:val="001535FD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1D2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1EEB"/>
    <w:rsid w:val="001D4194"/>
    <w:rsid w:val="001D5A23"/>
    <w:rsid w:val="001D6411"/>
    <w:rsid w:val="001E1C81"/>
    <w:rsid w:val="001E1D0F"/>
    <w:rsid w:val="001E2169"/>
    <w:rsid w:val="001E2C01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17962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5144"/>
    <w:rsid w:val="002660D1"/>
    <w:rsid w:val="0027129D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0925"/>
    <w:rsid w:val="003017E9"/>
    <w:rsid w:val="00301AA0"/>
    <w:rsid w:val="003023CE"/>
    <w:rsid w:val="00302C14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407A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D6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5D34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EEC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125"/>
    <w:rsid w:val="00431220"/>
    <w:rsid w:val="004318F5"/>
    <w:rsid w:val="00431AA2"/>
    <w:rsid w:val="00431DDF"/>
    <w:rsid w:val="0043254C"/>
    <w:rsid w:val="00433CAB"/>
    <w:rsid w:val="0043517E"/>
    <w:rsid w:val="00441ED2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0DFD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656F4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2B22"/>
    <w:rsid w:val="005B33AA"/>
    <w:rsid w:val="005B4532"/>
    <w:rsid w:val="005B48B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079C7"/>
    <w:rsid w:val="00611BA4"/>
    <w:rsid w:val="00612187"/>
    <w:rsid w:val="00612CB1"/>
    <w:rsid w:val="0061370B"/>
    <w:rsid w:val="00615905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1613"/>
    <w:rsid w:val="006521C5"/>
    <w:rsid w:val="00654698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2E8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89F"/>
    <w:rsid w:val="00753F5E"/>
    <w:rsid w:val="007540C1"/>
    <w:rsid w:val="00761AFF"/>
    <w:rsid w:val="007678B0"/>
    <w:rsid w:val="00772A32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472"/>
    <w:rsid w:val="007B5937"/>
    <w:rsid w:val="007B685E"/>
    <w:rsid w:val="007B7983"/>
    <w:rsid w:val="007C37E4"/>
    <w:rsid w:val="007C3B13"/>
    <w:rsid w:val="007C454C"/>
    <w:rsid w:val="007C584A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45A7C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415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02EA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3ABC"/>
    <w:rsid w:val="008C4AFB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0A04"/>
    <w:rsid w:val="00901306"/>
    <w:rsid w:val="0090216E"/>
    <w:rsid w:val="00902A74"/>
    <w:rsid w:val="00904FDA"/>
    <w:rsid w:val="00905C68"/>
    <w:rsid w:val="009062E0"/>
    <w:rsid w:val="00907DC6"/>
    <w:rsid w:val="00911D0D"/>
    <w:rsid w:val="00912102"/>
    <w:rsid w:val="0091224F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2A62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450"/>
    <w:rsid w:val="0099472C"/>
    <w:rsid w:val="00994A63"/>
    <w:rsid w:val="00994CB1"/>
    <w:rsid w:val="00995283"/>
    <w:rsid w:val="00997C9A"/>
    <w:rsid w:val="009A0D05"/>
    <w:rsid w:val="009A1D3F"/>
    <w:rsid w:val="009A2229"/>
    <w:rsid w:val="009A3435"/>
    <w:rsid w:val="009B1BC8"/>
    <w:rsid w:val="009B2A94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1C25"/>
    <w:rsid w:val="00A72C9C"/>
    <w:rsid w:val="00A736B8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3879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3075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281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0189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06289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23EB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935CF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279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054"/>
    <w:rsid w:val="00CE491D"/>
    <w:rsid w:val="00CE4ED5"/>
    <w:rsid w:val="00CE5E2F"/>
    <w:rsid w:val="00CE7343"/>
    <w:rsid w:val="00CE763B"/>
    <w:rsid w:val="00CF5BBA"/>
    <w:rsid w:val="00CF6AD4"/>
    <w:rsid w:val="00CF7D9C"/>
    <w:rsid w:val="00D00DAF"/>
    <w:rsid w:val="00D0123E"/>
    <w:rsid w:val="00D01C99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01F5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4770F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3C66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2D66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6BF4"/>
    <w:rsid w:val="00E8794C"/>
    <w:rsid w:val="00E90758"/>
    <w:rsid w:val="00E92880"/>
    <w:rsid w:val="00E9324E"/>
    <w:rsid w:val="00E94539"/>
    <w:rsid w:val="00E9502E"/>
    <w:rsid w:val="00E9624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C7C61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1E6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3F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0DB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54BE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A7F18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3FCD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319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34C9-3EC0-4EB7-9388-C38A17C8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76</Words>
  <Characters>1240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2</cp:revision>
  <cp:lastPrinted>2019-06-28T07:54:00Z</cp:lastPrinted>
  <dcterms:created xsi:type="dcterms:W3CDTF">2022-01-14T06:51:00Z</dcterms:created>
  <dcterms:modified xsi:type="dcterms:W3CDTF">2022-01-14T06:51:00Z</dcterms:modified>
</cp:coreProperties>
</file>